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D3" w:rsidRPr="00A83B5B" w:rsidRDefault="005024D3" w:rsidP="005024D3">
      <w:pPr>
        <w:rPr>
          <w:rFonts w:ascii="Times New Roman" w:hAnsi="Times New Roman" w:cs="Times New Roman"/>
          <w:sz w:val="24"/>
          <w:szCs w:val="24"/>
        </w:rPr>
      </w:pPr>
    </w:p>
    <w:p w:rsidR="005024D3" w:rsidRPr="00F44DFF" w:rsidRDefault="005024D3" w:rsidP="005024D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щеобразовательное бюджетное   учреждение</w:t>
      </w:r>
    </w:p>
    <w:p w:rsidR="005024D3" w:rsidRDefault="005024D3" w:rsidP="005024D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b/>
          <w:sz w:val="28"/>
          <w:szCs w:val="28"/>
        </w:rPr>
        <w:t>« Боровая основная  общеобразовательная школа»</w:t>
      </w:r>
    </w:p>
    <w:p w:rsidR="005024D3" w:rsidRDefault="005024D3" w:rsidP="005024D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4D3" w:rsidRPr="00F44DFF" w:rsidRDefault="005024D3" w:rsidP="005024D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4D3" w:rsidRPr="00F44DFF" w:rsidRDefault="005024D3" w:rsidP="005024D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«Утверждаю» </w:t>
      </w:r>
    </w:p>
    <w:p w:rsidR="005024D3" w:rsidRPr="00F44DFF" w:rsidRDefault="005024D3" w:rsidP="005024D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F44D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Зам. директора по УВР </w:t>
      </w:r>
    </w:p>
    <w:p w:rsidR="005024D3" w:rsidRPr="00F44DFF" w:rsidRDefault="005024D3" w:rsidP="005024D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F44D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_______А.Н. </w:t>
      </w:r>
      <w:proofErr w:type="spellStart"/>
      <w:r w:rsidRPr="00F44DFF">
        <w:rPr>
          <w:rFonts w:ascii="Times New Roman" w:eastAsia="Times New Roman" w:hAnsi="Times New Roman" w:cs="Times New Roman"/>
          <w:sz w:val="28"/>
          <w:szCs w:val="28"/>
        </w:rPr>
        <w:t>Пальцева</w:t>
      </w:r>
      <w:proofErr w:type="spellEnd"/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4D3" w:rsidRPr="00F44DFF" w:rsidRDefault="005024D3" w:rsidP="005024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F44D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«__» __________201___г. </w:t>
      </w:r>
    </w:p>
    <w:p w:rsidR="005024D3" w:rsidRDefault="005024D3" w:rsidP="005024D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24D3" w:rsidRDefault="005024D3" w:rsidP="005024D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24D3" w:rsidRPr="00F44DFF" w:rsidRDefault="005024D3" w:rsidP="005024D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24D3" w:rsidRPr="00F44DFF" w:rsidRDefault="005024D3" w:rsidP="005024D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5024D3" w:rsidRPr="00AB2FB6" w:rsidRDefault="005024D3" w:rsidP="005024D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FB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AB2FB6">
        <w:rPr>
          <w:rFonts w:ascii="Times New Roman" w:eastAsia="Times New Roman" w:hAnsi="Times New Roman" w:cs="Times New Roman"/>
          <w:b/>
          <w:i/>
          <w:sz w:val="24"/>
          <w:szCs w:val="24"/>
        </w:rPr>
        <w:t>2014/2015</w:t>
      </w:r>
      <w:r w:rsidRPr="00AB2FB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5024D3" w:rsidRDefault="005024D3" w:rsidP="005024D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024D3" w:rsidRPr="00F44DFF" w:rsidRDefault="005024D3" w:rsidP="005024D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F44D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хнология</w:t>
      </w: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024D3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Класс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</w:t>
      </w:r>
      <w:r w:rsidRPr="00F44DFF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Pr="00F44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«б»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024D3" w:rsidRDefault="005024D3" w:rsidP="005024D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F44DFF">
        <w:rPr>
          <w:rFonts w:ascii="Times New Roman" w:eastAsia="Times New Roman" w:hAnsi="Times New Roman" w:cs="Times New Roman"/>
          <w:bCs/>
          <w:sz w:val="28"/>
          <w:szCs w:val="28"/>
        </w:rPr>
        <w:t>Учител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ь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D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лексеева Оксана Владимировна</w:t>
      </w: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024D3" w:rsidRDefault="005024D3" w:rsidP="005024D3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Pr="00F44DF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часов по учебному плану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33</w:t>
      </w:r>
      <w:r w:rsidRPr="00AB2FB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</w:t>
      </w:r>
    </w:p>
    <w:p w:rsidR="005024D3" w:rsidRPr="00AB2FB6" w:rsidRDefault="005024D3" w:rsidP="005024D3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5024D3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44DF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44DFF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компонентом основного общего образования  </w:t>
      </w: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024D3" w:rsidRDefault="005024D3" w:rsidP="005024D3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D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Рассмотрен на заседании методического объ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F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токол №___ от </w:t>
      </w:r>
      <w:proofErr w:type="spellStart"/>
      <w:r w:rsidRPr="00AB2FB6">
        <w:rPr>
          <w:rFonts w:ascii="Times New Roman" w:eastAsia="Times New Roman" w:hAnsi="Times New Roman" w:cs="Times New Roman"/>
          <w:b/>
          <w:i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024D3" w:rsidRPr="00F44DFF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4DF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етодического объ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AB2FB6">
        <w:rPr>
          <w:rFonts w:ascii="Times New Roman" w:eastAsia="Times New Roman" w:hAnsi="Times New Roman" w:cs="Times New Roman"/>
          <w:b/>
          <w:i/>
          <w:sz w:val="28"/>
          <w:szCs w:val="28"/>
        </w:rPr>
        <w:t>/</w:t>
      </w:r>
      <w:r w:rsidRPr="00AB2F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ирошниченко Елена Николаевна/</w:t>
      </w:r>
    </w:p>
    <w:p w:rsidR="005024D3" w:rsidRPr="00F44DFF" w:rsidRDefault="005024D3" w:rsidP="005024D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024D3" w:rsidRDefault="005024D3" w:rsidP="005024D3">
      <w:pPr>
        <w:rPr>
          <w:rFonts w:ascii="Times New Roman" w:hAnsi="Times New Roman" w:cs="Times New Roman"/>
          <w:sz w:val="28"/>
          <w:szCs w:val="28"/>
        </w:rPr>
      </w:pPr>
    </w:p>
    <w:p w:rsidR="005024D3" w:rsidRDefault="005024D3" w:rsidP="00502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</w:t>
      </w:r>
      <w:r w:rsidR="00641CC6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5024D3" w:rsidRPr="00374EC8" w:rsidRDefault="005024D3" w:rsidP="005024D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EC8">
        <w:rPr>
          <w:rFonts w:ascii="Times New Roman" w:eastAsia="Times New Roman" w:hAnsi="Times New Roman" w:cs="Times New Roman"/>
          <w:b/>
          <w:sz w:val="28"/>
          <w:szCs w:val="28"/>
        </w:rPr>
        <w:t xml:space="preserve"> в 1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74EC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4-2015</w:t>
      </w:r>
      <w:r w:rsidRPr="00374E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4EC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proofErr w:type="spellEnd"/>
      <w:r w:rsidRPr="00374EC8">
        <w:rPr>
          <w:rFonts w:ascii="Times New Roman" w:eastAsia="Times New Roman" w:hAnsi="Times New Roman" w:cs="Times New Roman"/>
          <w:b/>
          <w:sz w:val="28"/>
          <w:szCs w:val="28"/>
        </w:rPr>
        <w:t>. год</w:t>
      </w:r>
    </w:p>
    <w:p w:rsidR="005024D3" w:rsidRPr="00374EC8" w:rsidRDefault="005024D3" w:rsidP="005024D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24D3" w:rsidRPr="00A0285E" w:rsidRDefault="005024D3" w:rsidP="00502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5024D3" w:rsidRPr="00374EC8" w:rsidRDefault="005024D3" w:rsidP="005024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4EC8">
        <w:rPr>
          <w:rFonts w:ascii="Times New Roman" w:eastAsia="Times New Roman" w:hAnsi="Times New Roman" w:cs="Times New Roman"/>
          <w:sz w:val="28"/>
          <w:szCs w:val="28"/>
        </w:rPr>
        <w:t xml:space="preserve"> «Начальная школа </w:t>
      </w:r>
      <w:r w:rsidRPr="00374EC8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374EC8">
        <w:rPr>
          <w:rFonts w:ascii="Times New Roman" w:eastAsia="Times New Roman" w:hAnsi="Times New Roman" w:cs="Times New Roman"/>
          <w:sz w:val="28"/>
          <w:szCs w:val="28"/>
        </w:rPr>
        <w:t xml:space="preserve"> века»</w:t>
      </w:r>
    </w:p>
    <w:p w:rsidR="005024D3" w:rsidRPr="00374EC8" w:rsidRDefault="005024D3" w:rsidP="005024D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4D3" w:rsidRPr="008100B9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00B9">
        <w:rPr>
          <w:rFonts w:ascii="Times New Roman" w:eastAsia="Times New Roman" w:hAnsi="Times New Roman" w:cs="Times New Roman"/>
          <w:sz w:val="28"/>
          <w:szCs w:val="28"/>
        </w:rPr>
        <w:t>Авторы учебн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Лутцев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Е. А.</w:t>
      </w:r>
      <w:r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0B9">
        <w:rPr>
          <w:rFonts w:ascii="Times New Roman" w:eastAsia="Times New Roman" w:hAnsi="Times New Roman" w:cs="Times New Roman"/>
          <w:sz w:val="28"/>
          <w:szCs w:val="28"/>
        </w:rPr>
        <w:t>(Издательский центр «</w:t>
      </w:r>
      <w:proofErr w:type="spellStart"/>
      <w:r w:rsidRPr="008100B9">
        <w:rPr>
          <w:rFonts w:ascii="Times New Roman" w:eastAsia="Times New Roman" w:hAnsi="Times New Roman" w:cs="Times New Roman"/>
          <w:sz w:val="28"/>
          <w:szCs w:val="28"/>
        </w:rPr>
        <w:t>Вентан</w:t>
      </w:r>
      <w:proofErr w:type="gramStart"/>
      <w:r w:rsidRPr="008100B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8100B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100B9">
        <w:rPr>
          <w:rFonts w:ascii="Times New Roman" w:eastAsia="Times New Roman" w:hAnsi="Times New Roman" w:cs="Times New Roman"/>
          <w:sz w:val="28"/>
          <w:szCs w:val="28"/>
        </w:rPr>
        <w:t xml:space="preserve"> Граф»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100B9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5024D3" w:rsidRPr="008100B9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00B9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5024D3" w:rsidRPr="008100B9" w:rsidRDefault="005024D3" w:rsidP="005024D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100B9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: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024D3" w:rsidRDefault="005024D3" w:rsidP="005024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59"/>
        <w:gridCol w:w="3431"/>
        <w:gridCol w:w="819"/>
        <w:gridCol w:w="833"/>
        <w:gridCol w:w="877"/>
        <w:gridCol w:w="5334"/>
        <w:gridCol w:w="2289"/>
        <w:gridCol w:w="1635"/>
      </w:tblGrid>
      <w:tr w:rsidR="005024D3" w:rsidRPr="00A83B5B" w:rsidTr="002D6764">
        <w:trPr>
          <w:trHeight w:val="675"/>
        </w:trPr>
        <w:tc>
          <w:tcPr>
            <w:tcW w:w="559" w:type="dxa"/>
            <w:vMerge w:val="restart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31" w:type="dxa"/>
            <w:vMerge w:val="restart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ов и тем</w:t>
            </w:r>
          </w:p>
        </w:tc>
        <w:tc>
          <w:tcPr>
            <w:tcW w:w="819" w:type="dxa"/>
            <w:vMerge w:val="restart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334" w:type="dxa"/>
            <w:vMerge w:val="restart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УД</w:t>
            </w: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 разделам</w:t>
            </w:r>
          </w:p>
        </w:tc>
        <w:tc>
          <w:tcPr>
            <w:tcW w:w="2289" w:type="dxa"/>
            <w:vMerge w:val="restart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омендации по оснащению учебного процесса</w:t>
            </w:r>
          </w:p>
        </w:tc>
        <w:tc>
          <w:tcPr>
            <w:tcW w:w="1635" w:type="dxa"/>
            <w:vMerge w:val="restart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5024D3" w:rsidRPr="007B4E43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4E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римечания /виды и темы </w:t>
            </w:r>
            <w:proofErr w:type="spellStart"/>
            <w:proofErr w:type="gramStart"/>
            <w:r w:rsidRPr="007B4E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-ных</w:t>
            </w:r>
            <w:proofErr w:type="spellEnd"/>
            <w:proofErr w:type="gramEnd"/>
            <w:r w:rsidRPr="007B4E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творческих  и других работ/</w:t>
            </w:r>
          </w:p>
        </w:tc>
      </w:tr>
      <w:tr w:rsidR="005024D3" w:rsidRPr="00A83B5B" w:rsidTr="002D6764">
        <w:trPr>
          <w:trHeight w:val="660"/>
        </w:trPr>
        <w:tc>
          <w:tcPr>
            <w:tcW w:w="559" w:type="dxa"/>
            <w:vMerge/>
          </w:tcPr>
          <w:p w:rsidR="005024D3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5024D3" w:rsidRPr="00575404" w:rsidRDefault="005024D3" w:rsidP="00BE5CF1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vMerge/>
          </w:tcPr>
          <w:p w:rsidR="005024D3" w:rsidRPr="00575404" w:rsidRDefault="005024D3" w:rsidP="00BE5CF1">
            <w:pPr>
              <w:rPr>
                <w:b/>
                <w:bCs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5334" w:type="dxa"/>
            <w:vMerge/>
          </w:tcPr>
          <w:p w:rsidR="005024D3" w:rsidRPr="00575404" w:rsidRDefault="005024D3" w:rsidP="00BE5CF1">
            <w:pPr>
              <w:jc w:val="center"/>
              <w:rPr>
                <w:b/>
                <w:bCs/>
              </w:rPr>
            </w:pPr>
          </w:p>
        </w:tc>
        <w:tc>
          <w:tcPr>
            <w:tcW w:w="2289" w:type="dxa"/>
            <w:vMerge/>
          </w:tcPr>
          <w:p w:rsidR="005024D3" w:rsidRPr="00575404" w:rsidRDefault="005024D3" w:rsidP="00BE5CF1">
            <w:pPr>
              <w:rPr>
                <w:b/>
                <w:bCs/>
              </w:rPr>
            </w:pPr>
          </w:p>
        </w:tc>
        <w:tc>
          <w:tcPr>
            <w:tcW w:w="1635" w:type="dxa"/>
            <w:vMerge/>
          </w:tcPr>
          <w:p w:rsidR="005024D3" w:rsidRPr="00575404" w:rsidRDefault="005024D3" w:rsidP="00BE5CF1">
            <w:pPr>
              <w:rPr>
                <w:b/>
                <w:bCs/>
              </w:rPr>
            </w:pPr>
          </w:p>
        </w:tc>
      </w:tr>
      <w:tr w:rsidR="005024D3" w:rsidRPr="00A83B5B" w:rsidTr="002D6764">
        <w:tc>
          <w:tcPr>
            <w:tcW w:w="559" w:type="dxa"/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1.</w:t>
            </w:r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Что нас окружает</w:t>
            </w: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2D6764" w:rsidRPr="00C82BFC" w:rsidRDefault="002D6764" w:rsidP="005024D3">
            <w:pPr>
              <w:pStyle w:val="a5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2BFC">
              <w:rPr>
                <w:rFonts w:ascii="Times New Roman" w:hAnsi="Times New Roman" w:cs="Times New Roman"/>
                <w:sz w:val="24"/>
                <w:szCs w:val="24"/>
              </w:rPr>
              <w:t>Экскурсия, игры на свежем воздухе: «Кто назовёт больше предметов окружающего мира».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2D676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spellEnd"/>
            <w:r w:rsidRPr="00E2721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: 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иск необходимой информации;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льное построение речевого высказывания;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: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;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ез;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ификация объектов.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достаточной полнотой и точностью выражать свои </w:t>
            </w:r>
            <w:proofErr w:type="spell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и;влад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нологической и диалогической речью. </w:t>
            </w:r>
          </w:p>
          <w:p w:rsidR="002D676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Личност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определе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с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вственно-этическая ориентация</w:t>
            </w:r>
          </w:p>
        </w:tc>
        <w:tc>
          <w:tcPr>
            <w:tcW w:w="2289" w:type="dxa"/>
            <w:vMerge w:val="restart"/>
          </w:tcPr>
          <w:p w:rsidR="002D6764" w:rsidRPr="002D6764" w:rsidRDefault="002D6764" w:rsidP="002D6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76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Оборудование</w:t>
            </w:r>
            <w:r w:rsidRPr="002D6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D6764">
              <w:rPr>
                <w:rFonts w:ascii="Times New Roman" w:hAnsi="Times New Roman" w:cs="Times New Roman"/>
                <w:sz w:val="20"/>
                <w:szCs w:val="20"/>
              </w:rPr>
              <w:t xml:space="preserve">  компьютер, проектор, экран; гербарий или букет из листьев; картон, кисточки, клей, листья деревьев.</w:t>
            </w:r>
            <w:proofErr w:type="gramEnd"/>
          </w:p>
          <w:p w:rsidR="002D6764" w:rsidRPr="002D6764" w:rsidRDefault="002D6764" w:rsidP="002D67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67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материал: </w:t>
            </w:r>
            <w:r w:rsidRPr="002D676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И. П. </w:t>
            </w:r>
            <w:proofErr w:type="spellStart"/>
            <w:r w:rsidRPr="002D6764">
              <w:rPr>
                <w:rFonts w:ascii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2D6764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» (CD),тема «Аппликация из листьев».</w:t>
            </w:r>
          </w:p>
          <w:p w:rsidR="002D6764" w:rsidRPr="002D6764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</w:tcPr>
          <w:p w:rsidR="002D6764" w:rsidRPr="00C82BFC" w:rsidRDefault="002D6764" w:rsidP="005024D3">
            <w:pPr>
              <w:pStyle w:val="a5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C82BFC">
              <w:rPr>
                <w:rFonts w:ascii="Times New Roman" w:hAnsi="Times New Roman" w:cs="Times New Roman"/>
                <w:sz w:val="24"/>
                <w:szCs w:val="24"/>
              </w:rPr>
              <w:t xml:space="preserve">Осенняя экскурсия. Мир природы. 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</w:tcPr>
          <w:p w:rsidR="002D6764" w:rsidRPr="00C82BFC" w:rsidRDefault="002D6764" w:rsidP="005024D3">
            <w:pPr>
              <w:pStyle w:val="a5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2BFC">
              <w:rPr>
                <w:rFonts w:ascii="Times New Roman" w:hAnsi="Times New Roman" w:cs="Times New Roman"/>
                <w:sz w:val="24"/>
                <w:szCs w:val="24"/>
              </w:rPr>
              <w:t>Мир рукотворный. Экскурсия в лес. Фантазии из листьев и цветов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2D6764" w:rsidRPr="00C82BFC" w:rsidRDefault="002D6764" w:rsidP="005024D3">
            <w:pPr>
              <w:pStyle w:val="a5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2BFC">
              <w:rPr>
                <w:rFonts w:ascii="Times New Roman" w:hAnsi="Times New Roman" w:cs="Times New Roman"/>
                <w:sz w:val="24"/>
                <w:szCs w:val="24"/>
              </w:rPr>
              <w:t>Окружающий мир надо беречь! Экскурсия «Как люди нашего посёлка относятся к природе».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3" w:rsidRPr="00A83B5B" w:rsidTr="002D6764">
        <w:tc>
          <w:tcPr>
            <w:tcW w:w="559" w:type="dxa"/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.</w:t>
            </w:r>
            <w:proofErr w:type="gramStart"/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то</w:t>
            </w:r>
            <w:proofErr w:type="gramEnd"/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где живет</w:t>
            </w: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1" w:type="dxa"/>
          </w:tcPr>
          <w:p w:rsidR="002D6764" w:rsidRPr="00C27BA2" w:rsidRDefault="002D6764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Экскурсия в краеведческий музей. 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какой построил дом, чтобы поселиться в нем?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C41173" w:rsidRDefault="00C41173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41173" w:rsidRDefault="00C41173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41173" w:rsidRDefault="00C41173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C41173" w:rsidRDefault="00C41173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gramStart"/>
            <w:r w:rsidRPr="00E2721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нанно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произвольное построение речевого высказывания в устной </w:t>
            </w:r>
            <w:proofErr w:type="spell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е;поиск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ыделение необходимой </w:t>
            </w:r>
            <w:proofErr w:type="spell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и;рефлексия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контроль и оценка результатов деятельности.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</w:t>
            </w:r>
            <w:proofErr w:type="gram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а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;синтез;сравн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ъектов.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лушать и вступать в </w:t>
            </w:r>
            <w:proofErr w:type="spell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алог;планирова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ебного сотрудничества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ение диалогической и монологической речью</w:t>
            </w:r>
          </w:p>
          <w:p w:rsidR="002D676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Личност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определ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,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ообразова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вственно-этическая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риентация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гноз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нир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рек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2D6764" w:rsidRPr="00E27214" w:rsidRDefault="002D6764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2289" w:type="dxa"/>
            <w:vMerge w:val="restart"/>
          </w:tcPr>
          <w:p w:rsidR="002D6764" w:rsidRPr="001058AB" w:rsidRDefault="002D6764" w:rsidP="002D67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8AB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Оборудование</w:t>
            </w:r>
            <w:r w:rsidRPr="001058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058AB">
              <w:rPr>
                <w:rFonts w:ascii="Times New Roman" w:hAnsi="Times New Roman" w:cs="Times New Roman"/>
                <w:sz w:val="18"/>
                <w:szCs w:val="18"/>
              </w:rPr>
              <w:t xml:space="preserve"> пластилин, картон, стеки; магнитофон;  природный материал</w:t>
            </w:r>
            <w:proofErr w:type="gramStart"/>
            <w:r w:rsidRPr="001058A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058A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проектор, экран, </w:t>
            </w:r>
          </w:p>
          <w:p w:rsidR="002D6764" w:rsidRPr="001058AB" w:rsidRDefault="002D6764" w:rsidP="002D67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8A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узыкальный ряд:</w:t>
            </w:r>
            <w:r w:rsidRPr="001058AB">
              <w:rPr>
                <w:rFonts w:ascii="Times New Roman" w:hAnsi="Times New Roman" w:cs="Times New Roman"/>
                <w:sz w:val="18"/>
                <w:szCs w:val="18"/>
              </w:rPr>
              <w:t xml:space="preserve"> аудиозапись песни С. Никитина и Н. Матвеевой «Я леплю из пластилина», аудиозапись «Голоса леса: голоса птиц».</w:t>
            </w:r>
          </w:p>
          <w:p w:rsidR="002D6764" w:rsidRPr="001058AB" w:rsidRDefault="002D6764" w:rsidP="002D676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058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глядно-демонстрационный материал:</w:t>
            </w:r>
            <w:r w:rsidRPr="001058AB">
              <w:rPr>
                <w:rFonts w:ascii="Times New Roman" w:hAnsi="Times New Roman" w:cs="Times New Roman"/>
                <w:sz w:val="18"/>
                <w:szCs w:val="18"/>
              </w:rPr>
              <w:t xml:space="preserve"> таблица «Приёмы работы с пластилином», электронное приложение И. П. </w:t>
            </w:r>
            <w:proofErr w:type="spellStart"/>
            <w:r w:rsidRPr="001058AB">
              <w:rPr>
                <w:rFonts w:ascii="Times New Roman" w:hAnsi="Times New Roman" w:cs="Times New Roman"/>
                <w:sz w:val="18"/>
                <w:szCs w:val="18"/>
              </w:rPr>
              <w:t>Фрейтаг</w:t>
            </w:r>
            <w:proofErr w:type="spellEnd"/>
            <w:r w:rsidRPr="001058AB">
              <w:rPr>
                <w:rFonts w:ascii="Times New Roman" w:hAnsi="Times New Roman" w:cs="Times New Roman"/>
                <w:sz w:val="18"/>
                <w:szCs w:val="18"/>
              </w:rPr>
              <w:t xml:space="preserve"> «Технология» (CD),темы «Сказки» и «</w:t>
            </w:r>
            <w:r w:rsidR="00C41173" w:rsidRPr="001058AB">
              <w:rPr>
                <w:rFonts w:ascii="Times New Roman" w:hAnsi="Times New Roman" w:cs="Times New Roman"/>
                <w:sz w:val="18"/>
                <w:szCs w:val="18"/>
              </w:rPr>
              <w:t>Огородное чудо»</w:t>
            </w:r>
          </w:p>
          <w:p w:rsidR="002D6764" w:rsidRPr="002D6764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2D6764" w:rsidRPr="00C27BA2" w:rsidRDefault="002D6764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Лепим из пластилина. Подари сказку 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:rsidR="002D6764" w:rsidRPr="00C82BFC" w:rsidRDefault="002D6764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О радости общения и совместного труда. Готовим праздник. 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:rsidR="002D6764" w:rsidRPr="00C82BFC" w:rsidRDefault="002D6764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О радости общения и совместного труда. Пластил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шебник. 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4" w:rsidRPr="00A83B5B" w:rsidTr="002D6764">
        <w:tc>
          <w:tcPr>
            <w:tcW w:w="55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2D6764" w:rsidRPr="00C82BFC" w:rsidRDefault="002D6764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Пластил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шебник. Лепим овощи.</w:t>
            </w:r>
          </w:p>
        </w:tc>
        <w:tc>
          <w:tcPr>
            <w:tcW w:w="819" w:type="dxa"/>
          </w:tcPr>
          <w:p w:rsidR="002D6764" w:rsidRPr="00A83B5B" w:rsidRDefault="002D6764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2D6764" w:rsidRPr="00F440F8" w:rsidRDefault="002D6764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2D6764" w:rsidRPr="00A83B5B" w:rsidRDefault="002D6764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.</w:t>
            </w:r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Азбука мастерства</w:t>
            </w:r>
          </w:p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164B" w:rsidRPr="00A0285E" w:rsidRDefault="00DF164B" w:rsidP="005024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64B" w:rsidRPr="00A0285E" w:rsidRDefault="00DF164B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B7A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EB7A3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gramStart"/>
            <w:r w:rsidRPr="00EB7A3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иск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ыделение необходимой информации;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ние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руктурирование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ний;осознанное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роизвольное построение речевого высказывания в устной форме</w:t>
            </w:r>
          </w:p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EB7A3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</w:t>
            </w:r>
            <w:proofErr w:type="gramStart"/>
            <w:r w:rsidRPr="00EB7A37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proofErr w:type="gram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;синтез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авнение, классификация объектов.</w:t>
            </w:r>
          </w:p>
          <w:p w:rsidR="00DF164B" w:rsidRPr="00217505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B7A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ирование учебного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чества</w:t>
            </w:r>
            <w:proofErr w:type="gram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п</w:t>
            </w:r>
            <w:proofErr w:type="gram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новка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ов;управление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едением 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нера;умение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но и точно выражать свои мысли</w:t>
            </w:r>
          </w:p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EB7A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;</w:t>
            </w:r>
          </w:p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</w:t>
            </w:r>
            <w:proofErr w:type="gram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рекц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ка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F164B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Личност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определ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,</w:t>
            </w:r>
          </w:p>
          <w:p w:rsidR="00DF164B" w:rsidRPr="00F440F8" w:rsidRDefault="00DF164B" w:rsidP="00BE5C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ообразова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вственно-этическая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риентация</w:t>
            </w:r>
          </w:p>
        </w:tc>
        <w:tc>
          <w:tcPr>
            <w:tcW w:w="2289" w:type="dxa"/>
            <w:vMerge w:val="restart"/>
          </w:tcPr>
          <w:p w:rsidR="001058AB" w:rsidRDefault="001058AB" w:rsidP="00DF164B">
            <w:pPr>
              <w:pStyle w:val="a3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  <w:p w:rsidR="001058AB" w:rsidRDefault="001058AB" w:rsidP="00DF164B">
            <w:pPr>
              <w:pStyle w:val="a3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  <w:p w:rsidR="00DF164B" w:rsidRPr="00DF164B" w:rsidRDefault="00DF164B" w:rsidP="00DF16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164B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Материалы и оборудование</w:t>
            </w:r>
            <w:r w:rsidRPr="00DF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DF164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ор; компьютер, проектор, экран.</w:t>
            </w:r>
          </w:p>
          <w:p w:rsidR="00DF164B" w:rsidRPr="00DF164B" w:rsidRDefault="00DF164B" w:rsidP="00DF164B">
            <w:pPr>
              <w:pStyle w:val="a3"/>
            </w:pPr>
            <w:r w:rsidRPr="00DF1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материал: </w:t>
            </w:r>
            <w:r w:rsidRPr="00DF164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И. П. </w:t>
            </w:r>
            <w:proofErr w:type="spellStart"/>
            <w:r w:rsidRPr="00DF164B">
              <w:rPr>
                <w:rFonts w:ascii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DF164B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» (CD),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«Садовая тачка», «Транспорт"</w:t>
            </w: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Какие свойства у разных материалов?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EB7A37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Как устроены разные изделия? Изделия и его детали. 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1" w:type="dxa"/>
          </w:tcPr>
          <w:p w:rsidR="00DF164B" w:rsidRPr="00C82BFC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Как соединяют детали? 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динаков ли порядок изготовления изделий из разных материалов?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3" w:rsidRPr="00A83B5B" w:rsidTr="002D6764">
        <w:tc>
          <w:tcPr>
            <w:tcW w:w="559" w:type="dxa"/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4.</w:t>
            </w:r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аботаем с бумагой</w:t>
            </w: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2D6764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О выборе материал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нам бумага и картон?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48686B" w:rsidRPr="00217505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1750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48686B" w:rsidRPr="00217505" w:rsidRDefault="0048686B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gram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бор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ффективных способов решения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ирование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флексия</w:t>
            </w:r>
            <w:proofErr w:type="spellEnd"/>
          </w:p>
          <w:p w:rsidR="0048686B" w:rsidRPr="00217505" w:rsidRDefault="0048686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</w:t>
            </w:r>
            <w:proofErr w:type="gram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;синтез;выбор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аний и критериев для сравнения, классификации объектов;</w:t>
            </w:r>
          </w:p>
          <w:p w:rsidR="0048686B" w:rsidRPr="00217505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21750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</w:t>
            </w:r>
            <w:proofErr w:type="gram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троль;оценка;коррекция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8686B" w:rsidRDefault="0048686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750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Личност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определе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ообразование</w:t>
            </w:r>
            <w:proofErr w:type="spellEnd"/>
          </w:p>
          <w:p w:rsidR="0048686B" w:rsidRPr="00217505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EB7A3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ирование учебного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трудничества</w:t>
            </w:r>
            <w:proofErr w:type="gram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п</w:t>
            </w:r>
            <w:proofErr w:type="gram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новка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просов;управление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едением  </w:t>
            </w:r>
            <w:proofErr w:type="spellStart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нера;умение</w:t>
            </w:r>
            <w:proofErr w:type="spellEnd"/>
            <w:r w:rsidRPr="00EB7A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но и точно выражать свои мысли</w:t>
            </w:r>
          </w:p>
        </w:tc>
        <w:tc>
          <w:tcPr>
            <w:tcW w:w="2289" w:type="dxa"/>
            <w:vMerge w:val="restart"/>
          </w:tcPr>
          <w:p w:rsidR="0048686B" w:rsidRPr="0048686B" w:rsidRDefault="0048686B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86B">
              <w:rPr>
                <w:rFonts w:ascii="Times New Roman" w:hAnsi="Times New Roman" w:cs="Times New Roman"/>
                <w:b/>
                <w:bCs/>
                <w:spacing w:val="30"/>
                <w:sz w:val="20"/>
                <w:szCs w:val="20"/>
              </w:rPr>
              <w:lastRenderedPageBreak/>
              <w:t>оборудование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виды бумаги, ёмкость с водой, ножницы, клей.</w:t>
            </w:r>
          </w:p>
          <w:p w:rsidR="0048686B" w:rsidRPr="0048686B" w:rsidRDefault="0048686B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атериал: </w:t>
            </w:r>
            <w:proofErr w:type="spellStart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мультимедийная</w:t>
            </w:r>
            <w:proofErr w:type="spellEnd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или плакат «Виды бумаги», плакат «Правила безопасного труда при работе с ножницами».</w:t>
            </w:r>
          </w:p>
          <w:p w:rsidR="0048686B" w:rsidRPr="0048686B" w:rsidRDefault="0048686B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E85D6E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Клеевое соединение бумажных деталей.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ратно наклеить детали? 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E85D6E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Как клей сделать невидимкой? Аппл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аика.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3" w:rsidRPr="00A83B5B" w:rsidTr="002D6764">
        <w:tc>
          <w:tcPr>
            <w:tcW w:w="559" w:type="dxa"/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5.</w:t>
            </w:r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омощники мастера</w:t>
            </w: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Зачем человеку нужны  помощники? Твой главный помощник.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DF164B" w:rsidRPr="00BC08A6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08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DF164B" w:rsidRPr="00217505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gram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нанное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строение речевого высказывания в устной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е.поиск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выделение необходимой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и;структурирование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наний.</w:t>
            </w:r>
          </w:p>
          <w:p w:rsidR="00DF164B" w:rsidRPr="00BC08A6" w:rsidRDefault="00DF164B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</w:t>
            </w:r>
            <w:proofErr w:type="gramStart"/>
            <w:r w:rsidRPr="002175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;синтез;сравнение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и классификация объекта.</w:t>
            </w:r>
          </w:p>
          <w:p w:rsidR="00DF164B" w:rsidRPr="00BC08A6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BC08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</w:t>
            </w:r>
            <w:proofErr w:type="gram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троль;коррекция;оценка</w:t>
            </w:r>
            <w:proofErr w:type="spellEnd"/>
          </w:p>
          <w:p w:rsidR="00DF164B" w:rsidRPr="00BC08A6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BC08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н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новка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DF164B" w:rsidRPr="00BC08A6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поведением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н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но и точно выражать свои мысли</w:t>
            </w:r>
          </w:p>
        </w:tc>
        <w:tc>
          <w:tcPr>
            <w:tcW w:w="2289" w:type="dxa"/>
            <w:vMerge w:val="restart"/>
          </w:tcPr>
          <w:p w:rsidR="0048686B" w:rsidRPr="0048686B" w:rsidRDefault="0048686B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86B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оборудование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клей, ножницы; компьютер, проектор, экран.</w:t>
            </w:r>
          </w:p>
          <w:p w:rsidR="0048686B" w:rsidRPr="0048686B" w:rsidRDefault="0048686B" w:rsidP="0048686B">
            <w:pPr>
              <w:pStyle w:val="a3"/>
            </w:pP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материал: </w:t>
            </w:r>
            <w:proofErr w:type="spellStart"/>
            <w:r w:rsidRPr="00486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льтимедийный</w:t>
            </w:r>
            <w:proofErr w:type="spellEnd"/>
            <w:r w:rsidRPr="00486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яд: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И. П. </w:t>
            </w:r>
            <w:proofErr w:type="spellStart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Фрейта</w:t>
            </w:r>
            <w:proofErr w:type="gramStart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Технология» (CD)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тема «Закл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из бумаги».</w:t>
            </w:r>
          </w:p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1" w:type="dxa"/>
          </w:tcPr>
          <w:p w:rsidR="00DF164B" w:rsidRPr="00C82BFC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Какие бывают аппликации?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Ножницы профессионалов. Какие ножницы у мастеров?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6.</w:t>
            </w:r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начала нарисуем</w:t>
            </w:r>
          </w:p>
          <w:p w:rsidR="00DF164B" w:rsidRPr="00A0285E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DF164B" w:rsidRDefault="00DF164B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64B" w:rsidRPr="00A0285E" w:rsidRDefault="00DF164B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1" w:type="dxa"/>
          </w:tcPr>
          <w:p w:rsidR="00DF164B" w:rsidRPr="00C82BFC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Понятие 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линии? Чем они помогают мастерам? 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DF164B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F460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DF164B" w:rsidRPr="00DF4605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DF46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spellEnd"/>
            <w:r w:rsidRPr="00DF4605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</w:p>
          <w:p w:rsidR="00DF164B" w:rsidRPr="00DF4605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иск и выделение необходимой </w:t>
            </w:r>
            <w:proofErr w:type="spellStart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и</w:t>
            </w:r>
            <w:proofErr w:type="gramStart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троль</w:t>
            </w:r>
            <w:proofErr w:type="spellEnd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оценка процесса и результатов </w:t>
            </w:r>
            <w:proofErr w:type="spellStart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ятельности;выбор</w:t>
            </w:r>
            <w:proofErr w:type="spellEnd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иболее эффек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особов решения </w:t>
            </w:r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ч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уктурирование зн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флексия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</w:t>
            </w:r>
            <w:proofErr w:type="gramStart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троль;коррекция;оценка</w:t>
            </w:r>
            <w:proofErr w:type="spellEnd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F164B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опред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F46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ыслообразование</w:t>
            </w:r>
            <w:proofErr w:type="spellEnd"/>
          </w:p>
          <w:p w:rsidR="00DF164B" w:rsidRPr="00BC08A6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BC08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н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ановка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опро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правление поведением </w:t>
            </w:r>
            <w:proofErr w:type="spellStart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не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</w:t>
            </w:r>
            <w:proofErr w:type="spellEnd"/>
            <w:r w:rsidRPr="002175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но и точно выражать свои мысли</w:t>
            </w:r>
          </w:p>
        </w:tc>
        <w:tc>
          <w:tcPr>
            <w:tcW w:w="2289" w:type="dxa"/>
            <w:vMerge w:val="restart"/>
          </w:tcPr>
          <w:p w:rsidR="0048686B" w:rsidRPr="0048686B" w:rsidRDefault="0048686B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86B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оборудование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клей, ножницы; компьютер, проектор, экран.</w:t>
            </w:r>
          </w:p>
          <w:p w:rsidR="0048686B" w:rsidRPr="0048686B" w:rsidRDefault="0048686B" w:rsidP="0048686B">
            <w:pPr>
              <w:pStyle w:val="a3"/>
            </w:pP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материал: 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И. П. </w:t>
            </w:r>
            <w:proofErr w:type="spellStart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«Технология» (CD)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езывание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инии и линейки»</w:t>
            </w:r>
          </w:p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Соединение разных материалов. Как нарисовать разные фигуры? 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Как точно резать ножницами по линии?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3" w:rsidRPr="00A83B5B" w:rsidTr="002D6764">
        <w:tc>
          <w:tcPr>
            <w:tcW w:w="559" w:type="dxa"/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7.</w:t>
            </w:r>
            <w:r w:rsidRPr="00A028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ного и равно</w:t>
            </w: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D3" w:rsidRPr="00A0285E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5024D3" w:rsidRPr="00F440F8" w:rsidRDefault="005024D3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2D6764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Разметка деталей по шаблону. Как разметить круги?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48686B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8686B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8686B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8686B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48686B" w:rsidRPr="007B4E43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Познавательные</w:t>
            </w:r>
          </w:p>
          <w:p w:rsidR="0048686B" w:rsidRPr="007B4E43" w:rsidRDefault="0048686B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gramStart"/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бор</w:t>
            </w:r>
            <w:proofErr w:type="spell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эффективных способов решения задач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уктурирование </w:t>
            </w:r>
            <w:proofErr w:type="spell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флексия</w:t>
            </w:r>
            <w:proofErr w:type="spellEnd"/>
          </w:p>
          <w:p w:rsidR="0048686B" w:rsidRPr="007B4E43" w:rsidRDefault="0048686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</w:t>
            </w:r>
            <w:proofErr w:type="gramStart"/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proofErr w:type="gram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;синтез;выбор</w:t>
            </w:r>
            <w:proofErr w:type="spell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аний и критериев для сравнения, классификации объектов;</w:t>
            </w:r>
          </w:p>
          <w:p w:rsidR="0048686B" w:rsidRPr="007B4E43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</w:t>
            </w:r>
            <w:proofErr w:type="gram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троль;оценка;коррекция</w:t>
            </w:r>
            <w:proofErr w:type="spell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8686B" w:rsidRDefault="0048686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оопред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ыслообразование</w:t>
            </w:r>
            <w:proofErr w:type="spellEnd"/>
          </w:p>
          <w:p w:rsidR="0048686B" w:rsidRPr="007B4E43" w:rsidRDefault="0048686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достаточной полнотой и точностью выражать свои </w:t>
            </w:r>
            <w:proofErr w:type="spell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и;влад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нологической и диалогической речью</w:t>
            </w:r>
          </w:p>
        </w:tc>
        <w:tc>
          <w:tcPr>
            <w:tcW w:w="2289" w:type="dxa"/>
            <w:vMerge w:val="restart"/>
          </w:tcPr>
          <w:p w:rsidR="008D6DF2" w:rsidRDefault="008D6DF2" w:rsidP="0048686B">
            <w:pPr>
              <w:pStyle w:val="a3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  <w:p w:rsidR="008D6DF2" w:rsidRDefault="008D6DF2" w:rsidP="0048686B">
            <w:pPr>
              <w:pStyle w:val="a3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</w:p>
          <w:p w:rsidR="0048686B" w:rsidRPr="0048686B" w:rsidRDefault="0048686B" w:rsidP="004868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686B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оборудование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цветная бумага, клей, 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жницы; компьютер, проектор, экран.</w:t>
            </w:r>
          </w:p>
          <w:p w:rsidR="0048686B" w:rsidRPr="0048686B" w:rsidRDefault="0048686B" w:rsidP="0048686B">
            <w:pPr>
              <w:pStyle w:val="a3"/>
            </w:pP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материал: </w:t>
            </w:r>
            <w:proofErr w:type="spellStart"/>
            <w:r w:rsidRPr="00486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льтимедийный</w:t>
            </w:r>
            <w:proofErr w:type="spellEnd"/>
            <w:r w:rsidRPr="004868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яд: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И. П. </w:t>
            </w:r>
            <w:proofErr w:type="spellStart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Фрейта</w:t>
            </w:r>
            <w:proofErr w:type="gramStart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Технология» (CD)</w:t>
            </w:r>
            <w:r w:rsidRPr="004868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 w:rsidR="008D6D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DF2">
              <w:rPr>
                <w:rFonts w:ascii="Times New Roman" w:hAnsi="Times New Roman" w:cs="Times New Roman"/>
                <w:sz w:val="20"/>
                <w:szCs w:val="20"/>
              </w:rPr>
              <w:t>«Волшебная геометрия», «Простое оригами для малышей»</w:t>
            </w:r>
            <w:r w:rsidRPr="004868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2D6764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Разметка дета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у. Как разметить прямоугольники?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A36A9A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Разметка деталей по шаблону. Как разметить треугольники?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2D6764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Разметка деталей сгибанием. Как правильно сгибать и складывать бумажный лист?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6B" w:rsidRPr="00A83B5B" w:rsidTr="002D6764">
        <w:tc>
          <w:tcPr>
            <w:tcW w:w="55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1" w:type="dxa"/>
          </w:tcPr>
          <w:p w:rsidR="0048686B" w:rsidRPr="00C27BA2" w:rsidRDefault="0048686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 Преобразование  квадратных заготовок. Как из квадратов и кругов получить новые фигуры?</w:t>
            </w:r>
          </w:p>
        </w:tc>
        <w:tc>
          <w:tcPr>
            <w:tcW w:w="819" w:type="dxa"/>
          </w:tcPr>
          <w:p w:rsidR="0048686B" w:rsidRPr="00A83B5B" w:rsidRDefault="0048686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8686B" w:rsidRPr="00F440F8" w:rsidRDefault="0048686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48686B" w:rsidRPr="00A83B5B" w:rsidRDefault="0048686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D3" w:rsidRPr="00A83B5B" w:rsidTr="002D6764">
        <w:tc>
          <w:tcPr>
            <w:tcW w:w="559" w:type="dxa"/>
          </w:tcPr>
          <w:p w:rsidR="005024D3" w:rsidRPr="00A83B5B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8.</w:t>
            </w:r>
            <w:r w:rsidRPr="00A364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Работаем с тканью</w:t>
            </w:r>
          </w:p>
          <w:p w:rsidR="005024D3" w:rsidRPr="00A364F1" w:rsidRDefault="005024D3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9" w:type="dxa"/>
          </w:tcPr>
          <w:p w:rsidR="005024D3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4D3" w:rsidRPr="00A364F1" w:rsidRDefault="005024D3" w:rsidP="00BE5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5024D3" w:rsidRPr="00F440F8" w:rsidRDefault="005024D3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5024D3" w:rsidRPr="00A83B5B" w:rsidRDefault="005024D3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Ткань. Похожи ли свойства бумаги и ткани? 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 w:val="restart"/>
          </w:tcPr>
          <w:p w:rsidR="00DF164B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DF164B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</w:pPr>
            <w:proofErr w:type="spellStart"/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Общеучебные</w:t>
            </w:r>
            <w:proofErr w:type="spellEnd"/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ор эффективных способов решения задач</w:t>
            </w:r>
            <w:proofErr w:type="gram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ктурирование зна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флексия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Логические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тез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ор оснований и критериев для сравнения, классификации объектов;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eastAsia="en-US"/>
              </w:rPr>
              <w:t>Постановка и решение проблемы: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стоятельное создание способов решения проблем.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ование</w:t>
            </w:r>
            <w:proofErr w:type="gram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к</w:t>
            </w:r>
            <w:proofErr w:type="gram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троль;оценка;коррекция</w:t>
            </w:r>
            <w:proofErr w:type="spellEnd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F164B" w:rsidRDefault="00DF164B" w:rsidP="00BE5CF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B4E4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моопреде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B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ыслообразование</w:t>
            </w:r>
            <w:proofErr w:type="spellEnd"/>
          </w:p>
          <w:p w:rsidR="00DF164B" w:rsidRPr="00E27214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2721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ммуникатив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достаточной полнотой и точностью выражать свои </w:t>
            </w:r>
            <w:proofErr w:type="spellStart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сли;владение</w:t>
            </w:r>
            <w:proofErr w:type="spellEnd"/>
            <w:r w:rsidRPr="00E272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нологической и диалогической речью. </w:t>
            </w:r>
          </w:p>
          <w:p w:rsidR="00DF164B" w:rsidRPr="007B4E43" w:rsidRDefault="00DF164B" w:rsidP="00BE5CF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  <w:vMerge w:val="restart"/>
          </w:tcPr>
          <w:p w:rsidR="008D6DF2" w:rsidRPr="008D6DF2" w:rsidRDefault="008D6DF2" w:rsidP="008D6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DF2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Материалы и оборудование</w:t>
            </w:r>
            <w:r w:rsidRPr="008D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8D6DF2">
              <w:rPr>
                <w:rFonts w:ascii="Times New Roman" w:hAnsi="Times New Roman" w:cs="Times New Roman"/>
                <w:sz w:val="20"/>
                <w:szCs w:val="20"/>
              </w:rPr>
              <w:t xml:space="preserve"> карт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, нитки простые,  пуговицы, </w:t>
            </w:r>
            <w:r w:rsidRPr="008D6DF2">
              <w:rPr>
                <w:rFonts w:ascii="Times New Roman" w:hAnsi="Times New Roman" w:cs="Times New Roman"/>
                <w:sz w:val="20"/>
                <w:szCs w:val="20"/>
              </w:rPr>
              <w:t>нитки (мулине); компьютер, проектор, экран.</w:t>
            </w:r>
            <w:proofErr w:type="gramEnd"/>
          </w:p>
          <w:p w:rsidR="008D6DF2" w:rsidRPr="008D6DF2" w:rsidRDefault="008D6DF2" w:rsidP="008D6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глядно-демонстрационный материал: </w:t>
            </w:r>
            <w:r w:rsidRPr="008D6D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е приложение И. П. </w:t>
            </w:r>
            <w:proofErr w:type="spellStart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>Фрейта</w:t>
            </w:r>
            <w:proofErr w:type="gramStart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» (CD), тема «Закладка с вышивкой»; плакат «Виды стежков»; </w:t>
            </w:r>
            <w:r w:rsidRPr="008D6D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зыкальный ряд:</w:t>
            </w:r>
            <w:r w:rsidRPr="008D6DF2">
              <w:rPr>
                <w:rFonts w:ascii="Times New Roman" w:hAnsi="Times New Roman" w:cs="Times New Roman"/>
                <w:sz w:val="20"/>
                <w:szCs w:val="20"/>
              </w:rPr>
              <w:t xml:space="preserve"> минусовая фонограмма песни В. </w:t>
            </w:r>
            <w:proofErr w:type="spellStart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>Шаинского</w:t>
            </w:r>
            <w:proofErr w:type="spellEnd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 xml:space="preserve"> и М. </w:t>
            </w:r>
            <w:proofErr w:type="spellStart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8D6DF2">
              <w:rPr>
                <w:rFonts w:ascii="Times New Roman" w:hAnsi="Times New Roman" w:cs="Times New Roman"/>
                <w:sz w:val="20"/>
                <w:szCs w:val="20"/>
              </w:rPr>
              <w:t xml:space="preserve"> «Чему учат в школе».</w:t>
            </w:r>
          </w:p>
          <w:p w:rsidR="00DF164B" w:rsidRPr="008D6DF2" w:rsidRDefault="00DF164B" w:rsidP="008D6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Швейные приспособления. Иглы и булавки.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Отделка  изделий из ткани –</w:t>
            </w:r>
            <w:r w:rsidRPr="00C2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 строчка. Что умеет игла? Прямая строчка.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Как разметить дорожку для строчки? Как закрепить нитку на ткани?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1" w:type="dxa"/>
          </w:tcPr>
          <w:p w:rsidR="00DF164B" w:rsidRPr="00C82BFC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Самостоятельная работа с опорой на инструкционную карту. Бант- заколка.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4B" w:rsidRPr="00A83B5B" w:rsidTr="002D6764">
        <w:tc>
          <w:tcPr>
            <w:tcW w:w="55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1" w:type="dxa"/>
          </w:tcPr>
          <w:p w:rsidR="00DF164B" w:rsidRPr="00C27BA2" w:rsidRDefault="00DF164B" w:rsidP="00BE5C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Чему мы научились? Впереди лето.</w:t>
            </w:r>
          </w:p>
        </w:tc>
        <w:tc>
          <w:tcPr>
            <w:tcW w:w="819" w:type="dxa"/>
          </w:tcPr>
          <w:p w:rsidR="00DF164B" w:rsidRPr="00A83B5B" w:rsidRDefault="00DF164B" w:rsidP="00BE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DF164B" w:rsidRPr="00F440F8" w:rsidRDefault="00DF164B" w:rsidP="00BE5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DF164B" w:rsidRPr="00A83B5B" w:rsidRDefault="00DF164B" w:rsidP="00BE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0CA" w:rsidRPr="001058AB" w:rsidRDefault="00F300CA" w:rsidP="00C15C13">
      <w:pPr>
        <w:rPr>
          <w:rFonts w:ascii="Times New Roman" w:hAnsi="Times New Roman" w:cs="Times New Roman"/>
          <w:sz w:val="24"/>
          <w:szCs w:val="24"/>
        </w:rPr>
      </w:pPr>
    </w:p>
    <w:sectPr w:rsidR="00F300CA" w:rsidRPr="001058AB" w:rsidSect="00F44DFF">
      <w:pgSz w:w="16838" w:h="11906" w:orient="landscape"/>
      <w:pgMar w:top="707" w:right="709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11B63"/>
    <w:multiLevelType w:val="multilevel"/>
    <w:tmpl w:val="D416F9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4D3"/>
    <w:rsid w:val="001058AB"/>
    <w:rsid w:val="001D562E"/>
    <w:rsid w:val="002D6764"/>
    <w:rsid w:val="0048686B"/>
    <w:rsid w:val="005024D3"/>
    <w:rsid w:val="00641CC6"/>
    <w:rsid w:val="006B548D"/>
    <w:rsid w:val="008D6DF2"/>
    <w:rsid w:val="00C15C13"/>
    <w:rsid w:val="00C41173"/>
    <w:rsid w:val="00DF164B"/>
    <w:rsid w:val="00EB422A"/>
    <w:rsid w:val="00F3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4D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02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4D3"/>
    <w:pPr>
      <w:ind w:left="720"/>
      <w:contextualSpacing/>
    </w:pPr>
  </w:style>
  <w:style w:type="paragraph" w:customStyle="1" w:styleId="ParagraphStyle">
    <w:name w:val="Paragraph Style"/>
    <w:rsid w:val="00F30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8147-D1F8-4377-A68F-0C0B823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8-27T14:26:00Z</dcterms:created>
  <dcterms:modified xsi:type="dcterms:W3CDTF">2014-08-27T15:37:00Z</dcterms:modified>
</cp:coreProperties>
</file>